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07" w:rsidRPr="005D3773" w:rsidRDefault="00ED1D07" w:rsidP="005D377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F3092" w:rsidRPr="005D3773" w:rsidRDefault="00ED1D07" w:rsidP="005D377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>приказом комитета</w:t>
      </w:r>
      <w:r w:rsidR="00DF3092" w:rsidRPr="005D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092" w:rsidRPr="005D3773" w:rsidRDefault="00DF3092" w:rsidP="005D377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>по образованию</w:t>
      </w:r>
    </w:p>
    <w:p w:rsidR="00ED1D07" w:rsidRPr="005D3773" w:rsidRDefault="00DF3092" w:rsidP="005D377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 xml:space="preserve"> Завьяловского района</w:t>
      </w:r>
    </w:p>
    <w:p w:rsidR="00ED1D07" w:rsidRPr="005D3773" w:rsidRDefault="00DF3092" w:rsidP="005D377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 xml:space="preserve"> от 22.09.2015 № 152</w:t>
      </w:r>
    </w:p>
    <w:p w:rsidR="00ED1D07" w:rsidRPr="005D3773" w:rsidRDefault="00ED1D07" w:rsidP="005D377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B3F0E" w:rsidRPr="005D3773" w:rsidRDefault="004B3F0E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73">
        <w:rPr>
          <w:rFonts w:ascii="Times New Roman" w:hAnsi="Times New Roman" w:cs="Times New Roman"/>
          <w:b/>
          <w:sz w:val="24"/>
          <w:szCs w:val="24"/>
        </w:rPr>
        <w:t>Пла</w:t>
      </w:r>
      <w:r w:rsidR="00715F99" w:rsidRPr="005D3773">
        <w:rPr>
          <w:rFonts w:ascii="Times New Roman" w:hAnsi="Times New Roman" w:cs="Times New Roman"/>
          <w:b/>
          <w:sz w:val="24"/>
          <w:szCs w:val="24"/>
        </w:rPr>
        <w:t>н</w:t>
      </w:r>
      <w:r w:rsidR="00FD73BB" w:rsidRPr="005D3773">
        <w:rPr>
          <w:rFonts w:ascii="Times New Roman" w:hAnsi="Times New Roman" w:cs="Times New Roman"/>
          <w:b/>
          <w:sz w:val="24"/>
          <w:szCs w:val="24"/>
        </w:rPr>
        <w:t>-график</w:t>
      </w:r>
    </w:p>
    <w:p w:rsidR="009754A2" w:rsidRPr="005D3773" w:rsidRDefault="009754A2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F99" w:rsidRPr="005D3773" w:rsidRDefault="00053A45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B3F0E" w:rsidRPr="005D3773">
        <w:rPr>
          <w:rFonts w:ascii="Times New Roman" w:hAnsi="Times New Roman" w:cs="Times New Roman"/>
          <w:sz w:val="24"/>
          <w:szCs w:val="24"/>
        </w:rPr>
        <w:t>по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4B3F0E" w:rsidRPr="005D3773">
        <w:rPr>
          <w:rFonts w:ascii="Times New Roman" w:hAnsi="Times New Roman" w:cs="Times New Roman"/>
          <w:sz w:val="24"/>
          <w:szCs w:val="24"/>
        </w:rPr>
        <w:t>ию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введения федерального государственного образовател</w:t>
      </w:r>
      <w:r w:rsidR="004B3F0E" w:rsidRPr="005D3773">
        <w:rPr>
          <w:rFonts w:ascii="Times New Roman" w:hAnsi="Times New Roman" w:cs="Times New Roman"/>
          <w:sz w:val="24"/>
          <w:szCs w:val="24"/>
        </w:rPr>
        <w:t>ьног</w:t>
      </w:r>
      <w:r w:rsidR="00715F99" w:rsidRPr="005D3773">
        <w:rPr>
          <w:rFonts w:ascii="Times New Roman" w:hAnsi="Times New Roman" w:cs="Times New Roman"/>
          <w:sz w:val="24"/>
          <w:szCs w:val="24"/>
        </w:rPr>
        <w:t>о стандарта</w:t>
      </w:r>
      <w:r w:rsidR="004B3F0E" w:rsidRPr="005D3773">
        <w:rPr>
          <w:rFonts w:ascii="Times New Roman" w:hAnsi="Times New Roman" w:cs="Times New Roman"/>
          <w:sz w:val="24"/>
          <w:szCs w:val="24"/>
        </w:rPr>
        <w:t xml:space="preserve"> 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4B3F0E" w:rsidRPr="005D3773">
        <w:rPr>
          <w:rFonts w:ascii="Times New Roman" w:hAnsi="Times New Roman" w:cs="Times New Roman"/>
          <w:sz w:val="24"/>
          <w:szCs w:val="24"/>
        </w:rPr>
        <w:t>о</w:t>
      </w:r>
      <w:r w:rsidR="00715F99" w:rsidRPr="005D3773">
        <w:rPr>
          <w:rFonts w:ascii="Times New Roman" w:hAnsi="Times New Roman" w:cs="Times New Roman"/>
          <w:sz w:val="24"/>
          <w:szCs w:val="24"/>
        </w:rPr>
        <w:t>б</w:t>
      </w:r>
      <w:r w:rsidR="00715F99" w:rsidRPr="005D3773">
        <w:rPr>
          <w:rFonts w:ascii="Times New Roman" w:hAnsi="Times New Roman" w:cs="Times New Roman"/>
          <w:sz w:val="24"/>
          <w:szCs w:val="24"/>
        </w:rPr>
        <w:t>у</w:t>
      </w:r>
      <w:r w:rsidR="00715F99" w:rsidRPr="005D3773">
        <w:rPr>
          <w:rFonts w:ascii="Times New Roman" w:hAnsi="Times New Roman" w:cs="Times New Roman"/>
          <w:sz w:val="24"/>
          <w:szCs w:val="24"/>
        </w:rPr>
        <w:t>чающихся с огра</w:t>
      </w:r>
      <w:r w:rsidR="004B3F0E" w:rsidRPr="005D3773">
        <w:rPr>
          <w:rFonts w:ascii="Times New Roman" w:hAnsi="Times New Roman" w:cs="Times New Roman"/>
          <w:sz w:val="24"/>
          <w:szCs w:val="24"/>
        </w:rPr>
        <w:t>н</w:t>
      </w:r>
      <w:r w:rsidR="00715F99" w:rsidRPr="005D3773">
        <w:rPr>
          <w:rFonts w:ascii="Times New Roman" w:hAnsi="Times New Roman" w:cs="Times New Roman"/>
          <w:sz w:val="24"/>
          <w:szCs w:val="24"/>
        </w:rPr>
        <w:t>иче</w:t>
      </w:r>
      <w:r w:rsidR="004B3F0E" w:rsidRPr="005D3773">
        <w:rPr>
          <w:rFonts w:ascii="Times New Roman" w:hAnsi="Times New Roman" w:cs="Times New Roman"/>
          <w:sz w:val="24"/>
          <w:szCs w:val="24"/>
        </w:rPr>
        <w:t>нн</w:t>
      </w:r>
      <w:r w:rsidR="00715F99" w:rsidRPr="005D3773">
        <w:rPr>
          <w:rFonts w:ascii="Times New Roman" w:hAnsi="Times New Roman" w:cs="Times New Roman"/>
          <w:sz w:val="24"/>
          <w:szCs w:val="24"/>
        </w:rPr>
        <w:t>ыми в</w:t>
      </w:r>
      <w:r w:rsidR="004B3F0E" w:rsidRPr="005D3773">
        <w:rPr>
          <w:rFonts w:ascii="Times New Roman" w:hAnsi="Times New Roman" w:cs="Times New Roman"/>
          <w:sz w:val="24"/>
          <w:szCs w:val="24"/>
        </w:rPr>
        <w:t>озможн</w:t>
      </w:r>
      <w:r w:rsidR="00715F99" w:rsidRPr="005D3773">
        <w:rPr>
          <w:rFonts w:ascii="Times New Roman" w:hAnsi="Times New Roman" w:cs="Times New Roman"/>
          <w:sz w:val="24"/>
          <w:szCs w:val="24"/>
        </w:rPr>
        <w:t>остя</w:t>
      </w:r>
      <w:r w:rsidR="004B3F0E" w:rsidRPr="005D3773">
        <w:rPr>
          <w:rFonts w:ascii="Times New Roman" w:hAnsi="Times New Roman" w:cs="Times New Roman"/>
          <w:sz w:val="24"/>
          <w:szCs w:val="24"/>
        </w:rPr>
        <w:t>ми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4B3F0E" w:rsidRPr="005D3773">
        <w:rPr>
          <w:rFonts w:ascii="Times New Roman" w:hAnsi="Times New Roman" w:cs="Times New Roman"/>
          <w:sz w:val="24"/>
          <w:szCs w:val="24"/>
        </w:rPr>
        <w:t>я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и федерального государстве</w:t>
      </w:r>
      <w:r w:rsidR="004B3F0E" w:rsidRPr="005D3773">
        <w:rPr>
          <w:rFonts w:ascii="Times New Roman" w:hAnsi="Times New Roman" w:cs="Times New Roman"/>
          <w:sz w:val="24"/>
          <w:szCs w:val="24"/>
        </w:rPr>
        <w:t>нн</w:t>
      </w:r>
      <w:r w:rsidR="00715F99" w:rsidRPr="005D3773">
        <w:rPr>
          <w:rFonts w:ascii="Times New Roman" w:hAnsi="Times New Roman" w:cs="Times New Roman"/>
          <w:sz w:val="24"/>
          <w:szCs w:val="24"/>
        </w:rPr>
        <w:t>ого образовательног</w:t>
      </w:r>
      <w:r w:rsidR="004B3F0E" w:rsidRPr="005D3773">
        <w:rPr>
          <w:rFonts w:ascii="Times New Roman" w:hAnsi="Times New Roman" w:cs="Times New Roman"/>
          <w:sz w:val="24"/>
          <w:szCs w:val="24"/>
        </w:rPr>
        <w:t>о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="004B3F0E" w:rsidRPr="005D3773">
        <w:rPr>
          <w:rFonts w:ascii="Times New Roman" w:hAnsi="Times New Roman" w:cs="Times New Roman"/>
          <w:sz w:val="24"/>
          <w:szCs w:val="24"/>
        </w:rPr>
        <w:t>образования,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715F99" w:rsidRPr="005D3773">
        <w:rPr>
          <w:rFonts w:ascii="Times New Roman" w:hAnsi="Times New Roman" w:cs="Times New Roman"/>
          <w:sz w:val="24"/>
          <w:szCs w:val="24"/>
        </w:rPr>
        <w:t>ю</w:t>
      </w:r>
      <w:r w:rsidR="00715F99" w:rsidRPr="005D3773">
        <w:rPr>
          <w:rFonts w:ascii="Times New Roman" w:hAnsi="Times New Roman" w:cs="Times New Roman"/>
          <w:sz w:val="24"/>
          <w:szCs w:val="24"/>
        </w:rPr>
        <w:t>щ</w:t>
      </w:r>
      <w:r w:rsidR="004B3F0E" w:rsidRPr="005D3773">
        <w:rPr>
          <w:rFonts w:ascii="Times New Roman" w:hAnsi="Times New Roman" w:cs="Times New Roman"/>
          <w:sz w:val="24"/>
          <w:szCs w:val="24"/>
        </w:rPr>
        <w:t>и</w:t>
      </w:r>
      <w:r w:rsidR="00715F99" w:rsidRPr="005D3773">
        <w:rPr>
          <w:rFonts w:ascii="Times New Roman" w:hAnsi="Times New Roman" w:cs="Times New Roman"/>
          <w:sz w:val="24"/>
          <w:szCs w:val="24"/>
        </w:rPr>
        <w:t>хся с умстве</w:t>
      </w:r>
      <w:r w:rsidR="004B3F0E" w:rsidRPr="005D3773">
        <w:rPr>
          <w:rFonts w:ascii="Times New Roman" w:hAnsi="Times New Roman" w:cs="Times New Roman"/>
          <w:sz w:val="24"/>
          <w:szCs w:val="24"/>
        </w:rPr>
        <w:t>н</w:t>
      </w:r>
      <w:r w:rsidR="00715F99" w:rsidRPr="005D3773">
        <w:rPr>
          <w:rFonts w:ascii="Times New Roman" w:hAnsi="Times New Roman" w:cs="Times New Roman"/>
          <w:sz w:val="24"/>
          <w:szCs w:val="24"/>
        </w:rPr>
        <w:t>ной</w:t>
      </w:r>
      <w:r w:rsidR="004B3F0E" w:rsidRPr="005D3773">
        <w:rPr>
          <w:rFonts w:ascii="Times New Roman" w:hAnsi="Times New Roman" w:cs="Times New Roman"/>
          <w:sz w:val="24"/>
          <w:szCs w:val="24"/>
        </w:rPr>
        <w:t xml:space="preserve"> </w:t>
      </w:r>
      <w:r w:rsidR="00715F99" w:rsidRPr="005D3773">
        <w:rPr>
          <w:rFonts w:ascii="Times New Roman" w:hAnsi="Times New Roman" w:cs="Times New Roman"/>
          <w:sz w:val="24"/>
          <w:szCs w:val="24"/>
        </w:rPr>
        <w:t>отсталос</w:t>
      </w:r>
      <w:r w:rsidR="004B3F0E" w:rsidRPr="005D3773">
        <w:rPr>
          <w:rFonts w:ascii="Times New Roman" w:hAnsi="Times New Roman" w:cs="Times New Roman"/>
          <w:sz w:val="24"/>
          <w:szCs w:val="24"/>
        </w:rPr>
        <w:t>тью (интеллектуальными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нарушениями)</w:t>
      </w:r>
      <w:r w:rsidR="00FD73BB" w:rsidRPr="005D3773">
        <w:rPr>
          <w:rFonts w:ascii="Times New Roman" w:hAnsi="Times New Roman" w:cs="Times New Roman"/>
          <w:sz w:val="24"/>
          <w:szCs w:val="24"/>
        </w:rPr>
        <w:t xml:space="preserve"> в </w:t>
      </w:r>
      <w:r w:rsidR="00DF3092" w:rsidRPr="005D3773">
        <w:rPr>
          <w:rFonts w:ascii="Times New Roman" w:hAnsi="Times New Roman" w:cs="Times New Roman"/>
          <w:sz w:val="24"/>
          <w:szCs w:val="24"/>
        </w:rPr>
        <w:t>Завьялов</w:t>
      </w:r>
      <w:r w:rsidR="00D64F8A" w:rsidRPr="005D3773">
        <w:rPr>
          <w:rFonts w:ascii="Times New Roman" w:hAnsi="Times New Roman" w:cs="Times New Roman"/>
          <w:sz w:val="24"/>
          <w:szCs w:val="24"/>
        </w:rPr>
        <w:t>ском районе</w:t>
      </w:r>
    </w:p>
    <w:p w:rsidR="004B3F0E" w:rsidRPr="005D3773" w:rsidRDefault="004B3F0E" w:rsidP="004B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F0E" w:rsidRPr="005D3773" w:rsidRDefault="004B3F0E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>Для обеспечения введения федерального государственного образовательного стандарта начального общего</w:t>
      </w:r>
      <w:r w:rsidR="005551F6" w:rsidRPr="005D3773">
        <w:rPr>
          <w:rFonts w:ascii="Times New Roman" w:hAnsi="Times New Roman" w:cs="Times New Roman"/>
          <w:sz w:val="24"/>
          <w:szCs w:val="24"/>
        </w:rPr>
        <w:t xml:space="preserve"> </w:t>
      </w:r>
      <w:r w:rsidRPr="005D3773">
        <w:rPr>
          <w:rFonts w:ascii="Times New Roman" w:hAnsi="Times New Roman" w:cs="Times New Roman"/>
          <w:sz w:val="24"/>
          <w:szCs w:val="24"/>
        </w:rPr>
        <w:t>образования обучающихся с ограниченными возможностями здоровья и федерального государственного</w:t>
      </w:r>
      <w:r w:rsidR="005551F6" w:rsidRPr="005D3773">
        <w:rPr>
          <w:rFonts w:ascii="Times New Roman" w:hAnsi="Times New Roman" w:cs="Times New Roman"/>
          <w:sz w:val="24"/>
          <w:szCs w:val="24"/>
        </w:rPr>
        <w:t xml:space="preserve"> </w:t>
      </w:r>
      <w:r w:rsidRPr="005D3773">
        <w:rPr>
          <w:rFonts w:ascii="Times New Roman" w:hAnsi="Times New Roman" w:cs="Times New Roman"/>
          <w:sz w:val="24"/>
          <w:szCs w:val="24"/>
        </w:rPr>
        <w:t xml:space="preserve">образовательного стандарта </w:t>
      </w:r>
      <w:proofErr w:type="gramStart"/>
      <w:r w:rsidRPr="005D3773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D3773">
        <w:rPr>
          <w:rFonts w:ascii="Times New Roman" w:hAnsi="Times New Roman" w:cs="Times New Roman"/>
          <w:sz w:val="24"/>
          <w:szCs w:val="24"/>
        </w:rPr>
        <w:t xml:space="preserve"> обучающихся с умс</w:t>
      </w:r>
      <w:r w:rsidRPr="005D3773">
        <w:rPr>
          <w:rFonts w:ascii="Times New Roman" w:hAnsi="Times New Roman" w:cs="Times New Roman"/>
          <w:sz w:val="24"/>
          <w:szCs w:val="24"/>
        </w:rPr>
        <w:t>т</w:t>
      </w:r>
      <w:r w:rsidRPr="005D3773">
        <w:rPr>
          <w:rFonts w:ascii="Times New Roman" w:hAnsi="Times New Roman" w:cs="Times New Roman"/>
          <w:sz w:val="24"/>
          <w:szCs w:val="24"/>
        </w:rPr>
        <w:t>венной отсталостью (интеллектуальными нарушениями</w:t>
      </w:r>
      <w:r w:rsidRPr="005D3773">
        <w:rPr>
          <w:rFonts w:ascii="Arial" w:hAnsi="Arial" w:cs="Arial"/>
          <w:sz w:val="24"/>
          <w:szCs w:val="24"/>
        </w:rPr>
        <w:t xml:space="preserve">) </w:t>
      </w:r>
      <w:r w:rsidR="00715F99" w:rsidRPr="005D3773">
        <w:rPr>
          <w:rFonts w:ascii="Times New Roman" w:hAnsi="Times New Roman" w:cs="Times New Roman"/>
          <w:sz w:val="24"/>
          <w:szCs w:val="24"/>
        </w:rPr>
        <w:t>(дале</w:t>
      </w:r>
      <w:r w:rsidRPr="005D3773">
        <w:rPr>
          <w:rFonts w:ascii="Times New Roman" w:hAnsi="Times New Roman" w:cs="Times New Roman"/>
          <w:sz w:val="24"/>
          <w:szCs w:val="24"/>
        </w:rPr>
        <w:t>е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— ФГОС ОВ</w:t>
      </w:r>
      <w:r w:rsidR="00FD73BB" w:rsidRPr="005D3773">
        <w:rPr>
          <w:rFonts w:ascii="Times New Roman" w:hAnsi="Times New Roman" w:cs="Times New Roman"/>
          <w:sz w:val="24"/>
          <w:szCs w:val="24"/>
        </w:rPr>
        <w:t>З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) необходимо </w:t>
      </w:r>
      <w:r w:rsidRPr="005D3773">
        <w:rPr>
          <w:rFonts w:ascii="Times New Roman" w:hAnsi="Times New Roman" w:cs="Times New Roman"/>
          <w:sz w:val="24"/>
          <w:szCs w:val="24"/>
        </w:rPr>
        <w:t>проведение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ряда мероприятий по следующи</w:t>
      </w:r>
      <w:r w:rsidRPr="005D3773">
        <w:rPr>
          <w:rFonts w:ascii="Times New Roman" w:hAnsi="Times New Roman" w:cs="Times New Roman"/>
          <w:sz w:val="24"/>
          <w:szCs w:val="24"/>
        </w:rPr>
        <w:t>м нап</w:t>
      </w:r>
      <w:r w:rsidR="00715F99" w:rsidRPr="005D3773">
        <w:rPr>
          <w:rFonts w:ascii="Times New Roman" w:hAnsi="Times New Roman" w:cs="Times New Roman"/>
          <w:sz w:val="24"/>
          <w:szCs w:val="24"/>
        </w:rPr>
        <w:t>равлени</w:t>
      </w:r>
      <w:r w:rsidRPr="005D3773">
        <w:rPr>
          <w:rFonts w:ascii="Times New Roman" w:hAnsi="Times New Roman" w:cs="Times New Roman"/>
          <w:sz w:val="24"/>
          <w:szCs w:val="24"/>
        </w:rPr>
        <w:t>ям:</w:t>
      </w:r>
    </w:p>
    <w:p w:rsidR="00715F99" w:rsidRPr="005D3773" w:rsidRDefault="004B3F0E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>с</w:t>
      </w:r>
      <w:r w:rsidR="00715F99" w:rsidRPr="005D3773">
        <w:rPr>
          <w:rFonts w:ascii="Times New Roman" w:hAnsi="Times New Roman" w:cs="Times New Roman"/>
          <w:sz w:val="24"/>
          <w:szCs w:val="24"/>
        </w:rPr>
        <w:t>оздание нормат</w:t>
      </w:r>
      <w:r w:rsidRPr="005D3773">
        <w:rPr>
          <w:rFonts w:ascii="Times New Roman" w:hAnsi="Times New Roman" w:cs="Times New Roman"/>
          <w:sz w:val="24"/>
          <w:szCs w:val="24"/>
        </w:rPr>
        <w:t>и</w:t>
      </w:r>
      <w:r w:rsidR="00715F99" w:rsidRPr="005D3773">
        <w:rPr>
          <w:rFonts w:ascii="Times New Roman" w:hAnsi="Times New Roman" w:cs="Times New Roman"/>
          <w:sz w:val="24"/>
          <w:szCs w:val="24"/>
        </w:rPr>
        <w:t>вно-правовог</w:t>
      </w:r>
      <w:r w:rsidRPr="005D3773">
        <w:rPr>
          <w:rFonts w:ascii="Times New Roman" w:hAnsi="Times New Roman" w:cs="Times New Roman"/>
          <w:sz w:val="24"/>
          <w:szCs w:val="24"/>
        </w:rPr>
        <w:t>о</w:t>
      </w:r>
      <w:r w:rsidR="00715F99" w:rsidRPr="005D3773">
        <w:rPr>
          <w:rFonts w:ascii="Times New Roman" w:hAnsi="Times New Roman" w:cs="Times New Roman"/>
          <w:sz w:val="24"/>
          <w:szCs w:val="24"/>
        </w:rPr>
        <w:t xml:space="preserve"> методического и а</w:t>
      </w:r>
      <w:r w:rsidRPr="005D3773">
        <w:rPr>
          <w:rFonts w:ascii="Times New Roman" w:hAnsi="Times New Roman" w:cs="Times New Roman"/>
          <w:sz w:val="24"/>
          <w:szCs w:val="24"/>
        </w:rPr>
        <w:t>н</w:t>
      </w:r>
      <w:r w:rsidR="00715F99" w:rsidRPr="005D3773">
        <w:rPr>
          <w:rFonts w:ascii="Times New Roman" w:hAnsi="Times New Roman" w:cs="Times New Roman"/>
          <w:sz w:val="24"/>
          <w:szCs w:val="24"/>
        </w:rPr>
        <w:t>алитическо</w:t>
      </w:r>
      <w:r w:rsidRPr="005D3773">
        <w:rPr>
          <w:rFonts w:ascii="Times New Roman" w:hAnsi="Times New Roman" w:cs="Times New Roman"/>
          <w:sz w:val="24"/>
          <w:szCs w:val="24"/>
        </w:rPr>
        <w:t>г</w:t>
      </w:r>
      <w:r w:rsidR="00715F99" w:rsidRPr="005D3773">
        <w:rPr>
          <w:rFonts w:ascii="Times New Roman" w:hAnsi="Times New Roman" w:cs="Times New Roman"/>
          <w:sz w:val="24"/>
          <w:szCs w:val="24"/>
        </w:rPr>
        <w:t>о обеспече</w:t>
      </w:r>
      <w:r w:rsidRPr="005D3773">
        <w:rPr>
          <w:rFonts w:ascii="Times New Roman" w:hAnsi="Times New Roman" w:cs="Times New Roman"/>
          <w:sz w:val="24"/>
          <w:szCs w:val="24"/>
        </w:rPr>
        <w:t>ни</w:t>
      </w:r>
      <w:r w:rsidR="00715F99" w:rsidRPr="005D3773">
        <w:rPr>
          <w:rFonts w:ascii="Times New Roman" w:hAnsi="Times New Roman" w:cs="Times New Roman"/>
          <w:sz w:val="24"/>
          <w:szCs w:val="24"/>
        </w:rPr>
        <w:t>я реализа</w:t>
      </w:r>
      <w:r w:rsidR="005551F6" w:rsidRPr="005D3773">
        <w:rPr>
          <w:rFonts w:ascii="Times New Roman" w:hAnsi="Times New Roman" w:cs="Times New Roman"/>
          <w:sz w:val="24"/>
          <w:szCs w:val="24"/>
        </w:rPr>
        <w:t>ц</w:t>
      </w:r>
      <w:r w:rsidR="00715F99" w:rsidRPr="005D3773">
        <w:rPr>
          <w:rFonts w:ascii="Times New Roman" w:hAnsi="Times New Roman" w:cs="Times New Roman"/>
          <w:sz w:val="24"/>
          <w:szCs w:val="24"/>
        </w:rPr>
        <w:t>ии</w:t>
      </w:r>
      <w:r w:rsidR="005551F6" w:rsidRPr="005D3773">
        <w:rPr>
          <w:rFonts w:ascii="Times New Roman" w:hAnsi="Times New Roman" w:cs="Times New Roman"/>
          <w:sz w:val="24"/>
          <w:szCs w:val="24"/>
        </w:rPr>
        <w:t xml:space="preserve"> Ф</w:t>
      </w:r>
      <w:r w:rsidR="00715F99" w:rsidRPr="005D3773">
        <w:rPr>
          <w:rFonts w:ascii="Times New Roman" w:hAnsi="Times New Roman" w:cs="Times New Roman"/>
          <w:sz w:val="24"/>
          <w:szCs w:val="24"/>
        </w:rPr>
        <w:t>ГОС ОВ</w:t>
      </w:r>
      <w:r w:rsidR="005551F6" w:rsidRPr="005D3773">
        <w:rPr>
          <w:rFonts w:ascii="Times New Roman" w:hAnsi="Times New Roman" w:cs="Times New Roman"/>
          <w:sz w:val="24"/>
          <w:szCs w:val="24"/>
        </w:rPr>
        <w:t>З</w:t>
      </w:r>
      <w:r w:rsidR="00715F99" w:rsidRPr="005D3773">
        <w:rPr>
          <w:rFonts w:ascii="Times New Roman" w:hAnsi="Times New Roman" w:cs="Times New Roman"/>
          <w:sz w:val="24"/>
          <w:szCs w:val="24"/>
        </w:rPr>
        <w:t>;</w:t>
      </w:r>
    </w:p>
    <w:p w:rsidR="00715F99" w:rsidRPr="005D3773" w:rsidRDefault="005551F6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>создан</w:t>
      </w:r>
      <w:r w:rsidR="00715F99" w:rsidRPr="005D3773">
        <w:rPr>
          <w:rFonts w:ascii="Times New Roman" w:hAnsi="Times New Roman" w:cs="Times New Roman"/>
          <w:sz w:val="24"/>
          <w:szCs w:val="24"/>
        </w:rPr>
        <w:t>ие орг</w:t>
      </w:r>
      <w:r w:rsidRPr="005D3773">
        <w:rPr>
          <w:rFonts w:ascii="Times New Roman" w:hAnsi="Times New Roman" w:cs="Times New Roman"/>
          <w:sz w:val="24"/>
          <w:szCs w:val="24"/>
        </w:rPr>
        <w:t>ан</w:t>
      </w:r>
      <w:r w:rsidR="00715F99" w:rsidRPr="005D3773">
        <w:rPr>
          <w:rFonts w:ascii="Times New Roman" w:hAnsi="Times New Roman" w:cs="Times New Roman"/>
          <w:sz w:val="24"/>
          <w:szCs w:val="24"/>
        </w:rPr>
        <w:t>изационного обеспечения реализации ФГОС ОВ</w:t>
      </w:r>
      <w:r w:rsidRPr="005D3773">
        <w:rPr>
          <w:rFonts w:ascii="Times New Roman" w:hAnsi="Times New Roman" w:cs="Times New Roman"/>
          <w:sz w:val="24"/>
          <w:szCs w:val="24"/>
        </w:rPr>
        <w:t>З</w:t>
      </w:r>
      <w:r w:rsidR="00715F99" w:rsidRPr="005D3773">
        <w:rPr>
          <w:rFonts w:ascii="Times New Roman" w:hAnsi="Times New Roman" w:cs="Times New Roman"/>
          <w:sz w:val="24"/>
          <w:szCs w:val="24"/>
        </w:rPr>
        <w:t>;</w:t>
      </w:r>
    </w:p>
    <w:p w:rsidR="00715F99" w:rsidRPr="005D3773" w:rsidRDefault="00715F99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>создание кадрово</w:t>
      </w:r>
      <w:r w:rsidR="005551F6" w:rsidRPr="005D3773">
        <w:rPr>
          <w:rFonts w:ascii="Times New Roman" w:hAnsi="Times New Roman" w:cs="Times New Roman"/>
          <w:sz w:val="24"/>
          <w:szCs w:val="24"/>
        </w:rPr>
        <w:t>г</w:t>
      </w:r>
      <w:r w:rsidRPr="005D3773">
        <w:rPr>
          <w:rFonts w:ascii="Times New Roman" w:hAnsi="Times New Roman" w:cs="Times New Roman"/>
          <w:sz w:val="24"/>
          <w:szCs w:val="24"/>
        </w:rPr>
        <w:t>о обеспечения реализации ФГОС ОВ</w:t>
      </w:r>
      <w:r w:rsidR="005551F6" w:rsidRPr="005D3773">
        <w:rPr>
          <w:rFonts w:ascii="Times New Roman" w:hAnsi="Times New Roman" w:cs="Times New Roman"/>
          <w:sz w:val="24"/>
          <w:szCs w:val="24"/>
        </w:rPr>
        <w:t>З</w:t>
      </w:r>
      <w:r w:rsidRPr="005D3773">
        <w:rPr>
          <w:rFonts w:ascii="Times New Roman" w:hAnsi="Times New Roman" w:cs="Times New Roman"/>
          <w:sz w:val="24"/>
          <w:szCs w:val="24"/>
        </w:rPr>
        <w:t>;</w:t>
      </w:r>
    </w:p>
    <w:p w:rsidR="00715F99" w:rsidRPr="005D3773" w:rsidRDefault="00715F99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>создание фи</w:t>
      </w:r>
      <w:r w:rsidR="005551F6" w:rsidRPr="005D3773">
        <w:rPr>
          <w:rFonts w:ascii="Times New Roman" w:hAnsi="Times New Roman" w:cs="Times New Roman"/>
          <w:sz w:val="24"/>
          <w:szCs w:val="24"/>
        </w:rPr>
        <w:t>н</w:t>
      </w:r>
      <w:r w:rsidRPr="005D3773">
        <w:rPr>
          <w:rFonts w:ascii="Times New Roman" w:hAnsi="Times New Roman" w:cs="Times New Roman"/>
          <w:sz w:val="24"/>
          <w:szCs w:val="24"/>
        </w:rPr>
        <w:t>ансово</w:t>
      </w:r>
      <w:r w:rsidR="00183DA8" w:rsidRPr="005D3773">
        <w:rPr>
          <w:rFonts w:ascii="Times New Roman" w:hAnsi="Times New Roman" w:cs="Times New Roman"/>
          <w:sz w:val="24"/>
          <w:szCs w:val="24"/>
        </w:rPr>
        <w:t>-</w:t>
      </w:r>
      <w:r w:rsidRPr="005D3773">
        <w:rPr>
          <w:rFonts w:ascii="Times New Roman" w:hAnsi="Times New Roman" w:cs="Times New Roman"/>
          <w:sz w:val="24"/>
          <w:szCs w:val="24"/>
        </w:rPr>
        <w:t>экономического обеспечения введения ФГОС ОВ</w:t>
      </w:r>
      <w:r w:rsidR="005551F6" w:rsidRPr="005D3773">
        <w:rPr>
          <w:rFonts w:ascii="Times New Roman" w:hAnsi="Times New Roman" w:cs="Times New Roman"/>
          <w:sz w:val="24"/>
          <w:szCs w:val="24"/>
        </w:rPr>
        <w:t>З</w:t>
      </w:r>
      <w:r w:rsidRPr="005D3773">
        <w:rPr>
          <w:rFonts w:ascii="Times New Roman" w:hAnsi="Times New Roman" w:cs="Times New Roman"/>
          <w:sz w:val="24"/>
          <w:szCs w:val="24"/>
        </w:rPr>
        <w:t>;</w:t>
      </w:r>
    </w:p>
    <w:p w:rsidR="00470AF7" w:rsidRPr="005D3773" w:rsidRDefault="00715F99" w:rsidP="005551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73">
        <w:rPr>
          <w:rFonts w:ascii="Times New Roman" w:hAnsi="Times New Roman" w:cs="Times New Roman"/>
          <w:sz w:val="24"/>
          <w:szCs w:val="24"/>
        </w:rPr>
        <w:t>создание информа</w:t>
      </w:r>
      <w:r w:rsidR="005551F6" w:rsidRPr="005D3773">
        <w:rPr>
          <w:rFonts w:ascii="Times New Roman" w:hAnsi="Times New Roman" w:cs="Times New Roman"/>
          <w:sz w:val="24"/>
          <w:szCs w:val="24"/>
        </w:rPr>
        <w:t>ционного</w:t>
      </w:r>
      <w:r w:rsidRPr="005D3773">
        <w:rPr>
          <w:rFonts w:ascii="Times New Roman" w:hAnsi="Times New Roman" w:cs="Times New Roman"/>
          <w:sz w:val="24"/>
          <w:szCs w:val="24"/>
        </w:rPr>
        <w:t xml:space="preserve"> обеспечения введения ФГОС ОВ</w:t>
      </w:r>
      <w:r w:rsidR="009754A2" w:rsidRPr="005D3773">
        <w:rPr>
          <w:rFonts w:ascii="Times New Roman" w:hAnsi="Times New Roman" w:cs="Times New Roman"/>
          <w:sz w:val="24"/>
          <w:szCs w:val="24"/>
        </w:rPr>
        <w:t>З.</w:t>
      </w:r>
    </w:p>
    <w:tbl>
      <w:tblPr>
        <w:tblStyle w:val="a3"/>
        <w:tblW w:w="15013" w:type="dxa"/>
        <w:tblLook w:val="04A0"/>
      </w:tblPr>
      <w:tblGrid>
        <w:gridCol w:w="636"/>
        <w:gridCol w:w="3240"/>
        <w:gridCol w:w="1690"/>
        <w:gridCol w:w="2053"/>
        <w:gridCol w:w="3168"/>
        <w:gridCol w:w="4226"/>
      </w:tblGrid>
      <w:tr w:rsidR="00B43666" w:rsidRPr="005D3773" w:rsidTr="005D3773">
        <w:tc>
          <w:tcPr>
            <w:tcW w:w="534" w:type="dxa"/>
            <w:vMerge w:val="restart"/>
          </w:tcPr>
          <w:p w:rsidR="00CE4CC8" w:rsidRPr="005D3773" w:rsidRDefault="00CE4CC8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CE4CC8" w:rsidRPr="005D3773" w:rsidRDefault="00CE4CC8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CE4CC8" w:rsidRPr="005D3773" w:rsidRDefault="00CE4CC8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58" w:type="dxa"/>
            <w:vMerge w:val="restart"/>
            <w:vAlign w:val="center"/>
          </w:tcPr>
          <w:p w:rsidR="00CE4CC8" w:rsidRPr="005D3773" w:rsidRDefault="00CE4CC8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CE4CC8" w:rsidRPr="005D3773" w:rsidRDefault="00CE4CC8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460" w:type="dxa"/>
            <w:gridSpan w:val="2"/>
          </w:tcPr>
          <w:p w:rsidR="00CE4CC8" w:rsidRPr="005D3773" w:rsidRDefault="00CE4CC8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ероприятий, реализуемых до сентября 2016 года</w:t>
            </w:r>
          </w:p>
        </w:tc>
      </w:tr>
      <w:tr w:rsidR="00B43666" w:rsidRPr="005D3773" w:rsidTr="005D3773">
        <w:tc>
          <w:tcPr>
            <w:tcW w:w="534" w:type="dxa"/>
            <w:vMerge/>
          </w:tcPr>
          <w:p w:rsidR="00CE4CC8" w:rsidRPr="005D3773" w:rsidRDefault="00CE4CC8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4CC8" w:rsidRPr="005D3773" w:rsidRDefault="00CE4CC8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CC8" w:rsidRPr="005D3773" w:rsidRDefault="00CE4CC8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CE4CC8" w:rsidRPr="005D3773" w:rsidRDefault="00CE4CC8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CE4CC8" w:rsidRPr="005D3773" w:rsidRDefault="00CE4CC8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 (институц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</w:tc>
        <w:tc>
          <w:tcPr>
            <w:tcW w:w="4273" w:type="dxa"/>
            <w:vAlign w:val="center"/>
          </w:tcPr>
          <w:p w:rsidR="00CE4CC8" w:rsidRPr="005D3773" w:rsidRDefault="00CE4CC8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CE4CC8" w:rsidRPr="005D3773" w:rsidTr="0028425D">
        <w:tc>
          <w:tcPr>
            <w:tcW w:w="15013" w:type="dxa"/>
            <w:gridSpan w:val="6"/>
          </w:tcPr>
          <w:p w:rsidR="00CE4CC8" w:rsidRPr="005D3773" w:rsidRDefault="00CE4CC8" w:rsidP="00CE4CC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, методическое и аналитическое обеспечение реализации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CE4CC8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CE4CC8" w:rsidRPr="005D3773" w:rsidRDefault="00CE4CC8" w:rsidP="00CE4C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мероприятий по обеспечению введения ФГОС ОВЗ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х ОО</w:t>
            </w:r>
          </w:p>
        </w:tc>
        <w:tc>
          <w:tcPr>
            <w:tcW w:w="1701" w:type="dxa"/>
          </w:tcPr>
          <w:p w:rsidR="00CE4CC8" w:rsidRPr="005D3773" w:rsidRDefault="00CE4CC8" w:rsidP="00CE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май – август </w:t>
            </w:r>
          </w:p>
          <w:p w:rsidR="00CE4CC8" w:rsidRPr="005D3773" w:rsidRDefault="00CE4CC8" w:rsidP="00CE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58" w:type="dxa"/>
          </w:tcPr>
          <w:p w:rsidR="005D3773" w:rsidRDefault="005D3773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образованию,</w:t>
            </w:r>
          </w:p>
          <w:p w:rsidR="006A049B" w:rsidRPr="005D3773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CE4CC8" w:rsidRPr="005D3773" w:rsidRDefault="00CE4CC8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мероприятий ФГОС ОВЗ в ОО</w:t>
            </w:r>
          </w:p>
          <w:p w:rsidR="00CE4CC8" w:rsidRPr="005D3773" w:rsidRDefault="00CE4CC8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CE4CC8" w:rsidRPr="005D3773" w:rsidRDefault="00CE4CC8" w:rsidP="00D64F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плана-графика мероприятий по обеспечению введения ФГОС ОВЗ на муниципа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м, институциональном уровнях</w:t>
            </w:r>
          </w:p>
        </w:tc>
      </w:tr>
      <w:tr w:rsidR="00B43666" w:rsidRPr="005D3773" w:rsidTr="005D3773">
        <w:tc>
          <w:tcPr>
            <w:tcW w:w="534" w:type="dxa"/>
          </w:tcPr>
          <w:p w:rsidR="00CE4CC8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CE4CC8" w:rsidRPr="005D3773" w:rsidRDefault="00CE4CC8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основных меропр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ий по подготовке к в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ю ФГОС ОВЗ</w:t>
            </w:r>
          </w:p>
        </w:tc>
        <w:tc>
          <w:tcPr>
            <w:tcW w:w="1701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май – август </w:t>
            </w:r>
          </w:p>
          <w:p w:rsidR="00CE4CC8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58" w:type="dxa"/>
          </w:tcPr>
          <w:p w:rsidR="006A049B" w:rsidRPr="005D3773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9B" w:rsidRPr="005D3773" w:rsidRDefault="005D3773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 образованию,</w:t>
            </w:r>
          </w:p>
          <w:p w:rsidR="00CE4CC8" w:rsidRPr="005D3773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3187" w:type="dxa"/>
          </w:tcPr>
          <w:p w:rsidR="00CE4CC8" w:rsidRPr="005D3773" w:rsidRDefault="00CE4CC8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утверждение плана основных меропр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ий по подготовке к в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ию ФГОС ОВЗ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ОО</w:t>
            </w:r>
          </w:p>
        </w:tc>
        <w:tc>
          <w:tcPr>
            <w:tcW w:w="4273" w:type="dxa"/>
          </w:tcPr>
          <w:p w:rsidR="00CE4CC8" w:rsidRPr="005D3773" w:rsidRDefault="00CE4CC8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утверждение плана 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овных мероприятий по подготовке к введению ФГОС ОВЗ </w:t>
            </w:r>
          </w:p>
          <w:p w:rsidR="00CE4CC8" w:rsidRPr="005D3773" w:rsidRDefault="00CE4CC8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666" w:rsidRPr="005D3773" w:rsidTr="005D3773">
        <w:tc>
          <w:tcPr>
            <w:tcW w:w="534" w:type="dxa"/>
          </w:tcPr>
          <w:p w:rsidR="0028425D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ов, обеспечивающих в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ие ФГОС ОВЗ </w:t>
            </w:r>
          </w:p>
        </w:tc>
        <w:tc>
          <w:tcPr>
            <w:tcW w:w="1701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декабрь </w:t>
            </w:r>
          </w:p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58" w:type="dxa"/>
          </w:tcPr>
          <w:p w:rsidR="005D3773" w:rsidRDefault="005D3773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образованию,</w:t>
            </w:r>
          </w:p>
          <w:p w:rsidR="0028425D" w:rsidRPr="005D3773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3187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ов ОО в соответствие с ФГОС ОВЗ</w:t>
            </w:r>
          </w:p>
        </w:tc>
        <w:tc>
          <w:tcPr>
            <w:tcW w:w="4273" w:type="dxa"/>
          </w:tcPr>
          <w:p w:rsidR="0028425D" w:rsidRPr="005D3773" w:rsidRDefault="0028425D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64F8A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рмативной правовой базы по вопросам введения ФГОС ОВЗ</w:t>
            </w:r>
            <w:r w:rsidR="00D64F8A" w:rsidRPr="005D3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локальных актов ОО </w:t>
            </w:r>
            <w:r w:rsidR="00DF3092" w:rsidRPr="005D3773">
              <w:rPr>
                <w:rFonts w:ascii="Times New Roman" w:hAnsi="Times New Roman" w:cs="Times New Roman"/>
                <w:sz w:val="24"/>
                <w:szCs w:val="24"/>
              </w:rPr>
              <w:t>Завьяловского</w:t>
            </w:r>
            <w:r w:rsidR="00D64F8A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28425D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</w:tcPr>
          <w:p w:rsidR="0028425D" w:rsidRPr="005D3773" w:rsidRDefault="0028425D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кабинетов 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чальных классов ОО уч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м и учебно-наглядным оборудованием в соответ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ии с примерным перечнем</w:t>
            </w:r>
            <w:r w:rsidR="00DB28C2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требованиям ФГОС ОВЗ</w:t>
            </w:r>
          </w:p>
        </w:tc>
        <w:tc>
          <w:tcPr>
            <w:tcW w:w="1701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58" w:type="dxa"/>
          </w:tcPr>
          <w:p w:rsidR="006A049B" w:rsidRPr="005D3773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25D" w:rsidRPr="005D3773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кабинетов 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чальных классов ОО уч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м и учебно-наглядным оборудованием в соответ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ии с примерным перечнем</w:t>
            </w:r>
            <w:r w:rsidR="00DB28C2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требованиям ФГОС ОВЗ</w:t>
            </w:r>
          </w:p>
        </w:tc>
        <w:tc>
          <w:tcPr>
            <w:tcW w:w="4273" w:type="dxa"/>
          </w:tcPr>
          <w:p w:rsidR="0028425D" w:rsidRPr="005D3773" w:rsidRDefault="00DB28C2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ность кабинетов начальных классов ОО учебным и учебно-наглядным оборудованием в соотв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твии с примерным перечнем в со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требованиям ФГОС ОВЗ </w:t>
            </w:r>
          </w:p>
        </w:tc>
      </w:tr>
      <w:tr w:rsidR="00B43666" w:rsidRPr="005D3773" w:rsidTr="005D3773">
        <w:tc>
          <w:tcPr>
            <w:tcW w:w="534" w:type="dxa"/>
          </w:tcPr>
          <w:p w:rsidR="0028425D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</w:tcPr>
          <w:p w:rsidR="0028425D" w:rsidRPr="005D3773" w:rsidRDefault="0028425D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лючению договоров  о взаимодействии ОО и уч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ждения дополнительного 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1701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58" w:type="dxa"/>
          </w:tcPr>
          <w:p w:rsidR="0028425D" w:rsidRPr="005D3773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3187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 о взаимодействии ОО и уч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ждения дополнительного образования детей</w:t>
            </w:r>
          </w:p>
        </w:tc>
        <w:tc>
          <w:tcPr>
            <w:tcW w:w="4273" w:type="dxa"/>
          </w:tcPr>
          <w:p w:rsidR="0028425D" w:rsidRPr="005D3773" w:rsidRDefault="00DB28C2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Заключены договора  о взаимодей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ии ОО и учреждения дополнитель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 в соответствии с утв</w:t>
            </w:r>
            <w:r w:rsidR="0028425D" w:rsidRPr="005D3773">
              <w:rPr>
                <w:rFonts w:ascii="Times New Roman" w:hAnsi="Times New Roman" w:cs="Times New Roman"/>
                <w:sz w:val="24"/>
                <w:szCs w:val="24"/>
              </w:rPr>
              <w:t>ержде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28425D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8425D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догово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3666" w:rsidRPr="005D3773" w:rsidTr="005D3773">
        <w:tc>
          <w:tcPr>
            <w:tcW w:w="534" w:type="dxa"/>
          </w:tcPr>
          <w:p w:rsidR="0028425D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</w:tcPr>
          <w:p w:rsidR="0028425D" w:rsidRPr="005D3773" w:rsidRDefault="0028425D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ы по паспортизации ка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етов начальных классов ОО в соответствии с утвержд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м примерным положе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м об учебном кабинете</w:t>
            </w:r>
          </w:p>
        </w:tc>
        <w:tc>
          <w:tcPr>
            <w:tcW w:w="1701" w:type="dxa"/>
          </w:tcPr>
          <w:p w:rsidR="0028425D" w:rsidRPr="005D3773" w:rsidRDefault="0028425D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8425D" w:rsidRPr="005D3773" w:rsidRDefault="0028425D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58" w:type="dxa"/>
          </w:tcPr>
          <w:p w:rsidR="005D3773" w:rsidRDefault="005D3773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образованию,</w:t>
            </w:r>
          </w:p>
          <w:p w:rsidR="0028425D" w:rsidRPr="005D3773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аспортизации кабинетов начальных классов ОО в 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тветствии с утвержденным примерным положением об учебном кабинете</w:t>
            </w:r>
          </w:p>
        </w:tc>
        <w:tc>
          <w:tcPr>
            <w:tcW w:w="4273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се кабинеты подготовительных, 1 классов к 01.09.2016 паспортизир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 в соответствии  утвержденным примерным положением об учебном кабинете</w:t>
            </w:r>
          </w:p>
        </w:tc>
      </w:tr>
      <w:tr w:rsidR="00B43666" w:rsidRPr="005D3773" w:rsidTr="005D3773">
        <w:tc>
          <w:tcPr>
            <w:tcW w:w="534" w:type="dxa"/>
          </w:tcPr>
          <w:p w:rsidR="0028425D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0" w:type="dxa"/>
          </w:tcPr>
          <w:p w:rsidR="0028425D" w:rsidRPr="005D3773" w:rsidRDefault="0028425D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оприятиях, предусмотр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х в  Плане работы площ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ок методического сопр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ждения образования детей-инвалидов, детей с ОВЗ сп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циалистов </w:t>
            </w:r>
            <w:r w:rsidR="00DB28C2" w:rsidRPr="005D3773">
              <w:rPr>
                <w:rFonts w:ascii="Times New Roman" w:hAnsi="Times New Roman" w:cs="Times New Roman"/>
                <w:sz w:val="24"/>
                <w:szCs w:val="24"/>
              </w:rPr>
              <w:t>комитета по обр</w:t>
            </w:r>
            <w:r w:rsidR="00DB28C2"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8C2" w:rsidRPr="005D3773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, работников ОО</w:t>
            </w:r>
          </w:p>
        </w:tc>
        <w:tc>
          <w:tcPr>
            <w:tcW w:w="1701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2015 года - ноябрь </w:t>
            </w:r>
          </w:p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58" w:type="dxa"/>
          </w:tcPr>
          <w:p w:rsidR="005D3773" w:rsidRDefault="005D3773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образованию, Председатель ТПМПК,</w:t>
            </w:r>
          </w:p>
          <w:p w:rsidR="006A049B" w:rsidRPr="005D3773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оприятиях, предусмотр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х в  Плане работы п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щадок методического 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ровождения образования детей-инвалидов, детей с ОВЗ работников ОО</w:t>
            </w:r>
          </w:p>
        </w:tc>
        <w:tc>
          <w:tcPr>
            <w:tcW w:w="4273" w:type="dxa"/>
          </w:tcPr>
          <w:p w:rsidR="0028425D" w:rsidRPr="005D3773" w:rsidRDefault="00DB28C2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олучение методической помощи специалиста комитета по образования, работниками ОО по сопровождению образования детей-инвалидов, детей с ОВЗ</w:t>
            </w:r>
          </w:p>
        </w:tc>
      </w:tr>
      <w:tr w:rsidR="00B43666" w:rsidRPr="005D3773" w:rsidTr="005D3773">
        <w:tc>
          <w:tcPr>
            <w:tcW w:w="534" w:type="dxa"/>
          </w:tcPr>
          <w:p w:rsidR="0028425D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0" w:type="dxa"/>
          </w:tcPr>
          <w:p w:rsidR="0028425D" w:rsidRPr="005D3773" w:rsidRDefault="0028425D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риятиях, предусмотр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х планами работы кр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вых и муниципальных УМО специалистов </w:t>
            </w:r>
            <w:r w:rsidR="00DB28C2" w:rsidRPr="005D3773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, работников ОО</w:t>
            </w:r>
          </w:p>
        </w:tc>
        <w:tc>
          <w:tcPr>
            <w:tcW w:w="1701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58" w:type="dxa"/>
          </w:tcPr>
          <w:p w:rsidR="0028425D" w:rsidRPr="005D3773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5D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proofErr w:type="gramEnd"/>
            <w:r w:rsidR="005D3773">
              <w:rPr>
                <w:rFonts w:ascii="Times New Roman" w:hAnsi="Times New Roman" w:cs="Times New Roman"/>
                <w:sz w:val="24"/>
                <w:szCs w:val="24"/>
              </w:rPr>
              <w:t xml:space="preserve"> УМО и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187" w:type="dxa"/>
          </w:tcPr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астия в 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риятиях, предусмотр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х планами работы кр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ых и муниципальных УМО работников ОО</w:t>
            </w:r>
          </w:p>
        </w:tc>
        <w:tc>
          <w:tcPr>
            <w:tcW w:w="4273" w:type="dxa"/>
          </w:tcPr>
          <w:p w:rsidR="0028425D" w:rsidRPr="005D3773" w:rsidRDefault="0028425D" w:rsidP="0028425D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ланирование деятельности муниц</w:t>
            </w:r>
            <w:r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альных методических объединений педагогов</w:t>
            </w:r>
            <w:r w:rsidRPr="005D3773">
              <w:rPr>
                <w:rFonts w:ascii="Times New Roman" w:eastAsia="SimSun" w:hAnsi="Times New Roman"/>
                <w:sz w:val="24"/>
                <w:szCs w:val="24"/>
              </w:rPr>
              <w:t xml:space="preserve"> с включением вопросов введения и реализации ФГОС ОВЗ.</w:t>
            </w:r>
          </w:p>
          <w:p w:rsidR="0028425D" w:rsidRPr="005D3773" w:rsidRDefault="00DB28C2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>Размещение м</w:t>
            </w:r>
            <w:r w:rsidR="0028425D"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>атериал</w:t>
            </w:r>
            <w:r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>ов</w:t>
            </w:r>
            <w:r w:rsidR="0028425D"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 сайт</w:t>
            </w:r>
            <w:r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>ах</w:t>
            </w:r>
            <w:r w:rsidR="0028425D"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>, страниц</w:t>
            </w:r>
            <w:r w:rsidR="0028425D" w:rsidRPr="005D3773">
              <w:rPr>
                <w:rFonts w:ascii="Times New Roman" w:eastAsia="SimSun" w:hAnsi="Times New Roman"/>
                <w:sz w:val="24"/>
                <w:szCs w:val="24"/>
              </w:rPr>
              <w:t>ах</w:t>
            </w:r>
            <w:r w:rsidR="0028425D"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3773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="0028425D" w:rsidRPr="005D3773">
              <w:rPr>
                <w:rFonts w:ascii="Times New Roman" w:eastAsia="SimSun" w:hAnsi="Times New Roman"/>
                <w:sz w:val="24"/>
                <w:szCs w:val="24"/>
              </w:rPr>
              <w:t>униципальных УМО</w:t>
            </w:r>
          </w:p>
        </w:tc>
      </w:tr>
      <w:tr w:rsidR="00B43666" w:rsidRPr="005D3773" w:rsidTr="005D3773">
        <w:tc>
          <w:tcPr>
            <w:tcW w:w="534" w:type="dxa"/>
          </w:tcPr>
          <w:p w:rsidR="0028425D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260" w:type="dxa"/>
          </w:tcPr>
          <w:p w:rsidR="0028425D" w:rsidRPr="005D3773" w:rsidRDefault="0028425D" w:rsidP="0094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бор и анализ материалов самоанализов ОО по гот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сти и достаточности ус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ий к введению ФГОС ОВЗ, включая кадровые, мате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льно-технические, нор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ивно-правовые, органи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ционно-методические. </w:t>
            </w:r>
          </w:p>
        </w:tc>
        <w:tc>
          <w:tcPr>
            <w:tcW w:w="1701" w:type="dxa"/>
          </w:tcPr>
          <w:p w:rsidR="0028425D" w:rsidRPr="005D3773" w:rsidRDefault="0028425D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58" w:type="dxa"/>
          </w:tcPr>
          <w:p w:rsidR="006A049B" w:rsidRPr="005D3773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Pr="005D3773" w:rsidRDefault="0028425D" w:rsidP="0094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амоанализ ОО по  оценке готовности и достаточности условий к введению ФГОС ОВЗ, включая кадровые, 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ие, нормативно-правовые, 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ганизационно-методические</w:t>
            </w:r>
            <w:r w:rsidR="0012543A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73" w:type="dxa"/>
          </w:tcPr>
          <w:p w:rsidR="0028425D" w:rsidRPr="005D3773" w:rsidRDefault="0094387B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по итогам 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моанализа ОО в Главное управление </w:t>
            </w:r>
            <w:r w:rsidR="0028425D" w:rsidRPr="005D377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B43666" w:rsidRPr="005D3773" w:rsidTr="005D3773">
        <w:tc>
          <w:tcPr>
            <w:tcW w:w="534" w:type="dxa"/>
          </w:tcPr>
          <w:p w:rsidR="0028425D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60" w:type="dxa"/>
          </w:tcPr>
          <w:p w:rsidR="0028425D" w:rsidRPr="005D3773" w:rsidRDefault="0012543A" w:rsidP="0094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иказа </w:t>
            </w:r>
            <w:r w:rsidR="0094387B" w:rsidRPr="005D3773">
              <w:rPr>
                <w:rFonts w:ascii="Times New Roman" w:hAnsi="Times New Roman" w:cs="Times New Roman"/>
                <w:sz w:val="24"/>
                <w:szCs w:val="24"/>
              </w:rPr>
              <w:t>комитета по образ</w:t>
            </w:r>
            <w:r w:rsidR="0094387B"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87B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«Об организации 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торинга по оценке гот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об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зовательных систем к в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ию ФГОС ОО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щихся с ОВЗ»</w:t>
            </w:r>
          </w:p>
        </w:tc>
        <w:tc>
          <w:tcPr>
            <w:tcW w:w="1701" w:type="dxa"/>
          </w:tcPr>
          <w:p w:rsidR="0012543A" w:rsidRPr="005D3773" w:rsidRDefault="0012543A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ентябрь 2015 года – 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  <w:p w:rsidR="0012543A" w:rsidRPr="005D3773" w:rsidRDefault="0012543A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28425D" w:rsidRPr="005D3773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8425D" w:rsidRPr="005D3773" w:rsidRDefault="005D3773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образованию</w:t>
            </w:r>
          </w:p>
        </w:tc>
        <w:tc>
          <w:tcPr>
            <w:tcW w:w="3187" w:type="dxa"/>
          </w:tcPr>
          <w:p w:rsidR="0028425D" w:rsidRPr="005D3773" w:rsidRDefault="0012543A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ий для реализации ФГОС ОВЗ в ОО</w:t>
            </w:r>
          </w:p>
        </w:tc>
        <w:tc>
          <w:tcPr>
            <w:tcW w:w="4273" w:type="dxa"/>
          </w:tcPr>
          <w:p w:rsidR="0028425D" w:rsidRPr="005D3773" w:rsidRDefault="0012543A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ониторинг условий для реализации ФГОС ОВЗ в муниципальном обра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ании, городском округе. Предост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ление в Главное управление</w:t>
            </w:r>
            <w:r w:rsidR="00162968"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лов мониторинга условий для реа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зации ФГОС ОВЗ в муниципальном образовании, городском округе</w:t>
            </w:r>
          </w:p>
        </w:tc>
      </w:tr>
      <w:tr w:rsidR="00B43666" w:rsidRPr="005D3773" w:rsidTr="005D3773">
        <w:tc>
          <w:tcPr>
            <w:tcW w:w="534" w:type="dxa"/>
          </w:tcPr>
          <w:p w:rsidR="006A049B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60" w:type="dxa"/>
          </w:tcPr>
          <w:p w:rsidR="006A049B" w:rsidRPr="005D3773" w:rsidRDefault="006A049B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униципальной программы развития образования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с ОВЗ по резу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атам проведения мони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</w:p>
        </w:tc>
        <w:tc>
          <w:tcPr>
            <w:tcW w:w="1701" w:type="dxa"/>
          </w:tcPr>
          <w:p w:rsidR="005D3773" w:rsidRPr="005D3773" w:rsidRDefault="005D3773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ентябрь 2015 года – 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  <w:p w:rsidR="005D3773" w:rsidRPr="005D3773" w:rsidRDefault="005D3773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6A049B" w:rsidRPr="005D3773" w:rsidRDefault="006A049B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A049B" w:rsidRPr="005D3773" w:rsidRDefault="005D3773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образованию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6A049B" w:rsidRPr="005D3773" w:rsidRDefault="006A049B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здела программы раз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ия ОО по созданию ус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ий для реализации ФГОС ОВЗ по результатам пр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ения мониторинга</w:t>
            </w:r>
          </w:p>
        </w:tc>
        <w:tc>
          <w:tcPr>
            <w:tcW w:w="4273" w:type="dxa"/>
          </w:tcPr>
          <w:p w:rsidR="006A049B" w:rsidRPr="005D3773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твержденные программы развития по созданию условий для реализации ФГОС ОВЗ по результатам про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я мониторинга регионального, 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ципального и школьного уровней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60" w:type="dxa"/>
          </w:tcPr>
          <w:p w:rsidR="005D3773" w:rsidRPr="005D3773" w:rsidRDefault="005D3773" w:rsidP="0016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 комитета по обра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анию приказа «О контроле готовности общеобраз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ельных учреждений к в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дрению ФГОС ОО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чающихся с ОВЗ»</w:t>
            </w:r>
          </w:p>
        </w:tc>
        <w:tc>
          <w:tcPr>
            <w:tcW w:w="1701" w:type="dxa"/>
          </w:tcPr>
          <w:p w:rsidR="005D3773" w:rsidRPr="005D3773" w:rsidRDefault="005D3773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ентябрь 2015 года – 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  <w:p w:rsidR="005D3773" w:rsidRPr="005D3773" w:rsidRDefault="005D3773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5D3773" w:rsidRPr="005D3773" w:rsidRDefault="005D3773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D3773" w:rsidRPr="005D3773" w:rsidRDefault="005D3773" w:rsidP="005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образованию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ОО, Председатель ТПМПК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для реализации ФГОС ОВЗ И ОО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риказ муниципального органа управления образованием «О контроле готовности общеобразовательных 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реждений к внедрению ФГОС ОО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260" w:type="dxa"/>
          </w:tcPr>
          <w:p w:rsidR="005D3773" w:rsidRPr="005D3773" w:rsidRDefault="005D3773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ъяснению особен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тей введения ФГОС ОВЗ с руководителями  муниц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альных ОО</w:t>
            </w:r>
          </w:p>
        </w:tc>
        <w:tc>
          <w:tcPr>
            <w:tcW w:w="1701" w:type="dxa"/>
          </w:tcPr>
          <w:p w:rsidR="005D3773" w:rsidRPr="005D3773" w:rsidRDefault="005D3773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D3773" w:rsidRPr="005D3773" w:rsidRDefault="005D3773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</w:t>
            </w:r>
          </w:p>
          <w:p w:rsidR="005D3773" w:rsidRPr="005D3773" w:rsidRDefault="005D3773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D3773" w:rsidRPr="005D3773" w:rsidRDefault="005D3773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митета по образованию,</w:t>
            </w:r>
          </w:p>
          <w:p w:rsidR="005D3773" w:rsidRPr="005D3773" w:rsidRDefault="005D3773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 разъяснению особен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тей введения ФГОС ОВЗ с работниками  ОО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 разъяснению особенностей введения ФГОС ОВЗ в повестку совещаний с руководителями ОО, педагогическими работниками</w:t>
            </w:r>
          </w:p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60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семинаров с  руководите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и ОО по вопросам раз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ботки на основе ФГОС ОВЗ адаптированной основной образовательной программы образовательной органи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5D3773" w:rsidRPr="005D3773" w:rsidRDefault="005D3773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D3773" w:rsidRPr="005D3773" w:rsidRDefault="005D3773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</w:t>
            </w:r>
          </w:p>
          <w:p w:rsidR="005D3773" w:rsidRPr="005D3773" w:rsidRDefault="005D3773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D3773" w:rsidRPr="005D3773" w:rsidRDefault="005D3773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ТПМПК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ФГОС ОВЗ адаптированной 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вной образовательной программы ОО</w:t>
            </w:r>
          </w:p>
        </w:tc>
        <w:tc>
          <w:tcPr>
            <w:tcW w:w="4273" w:type="dxa"/>
          </w:tcPr>
          <w:p w:rsidR="005D3773" w:rsidRPr="005D3773" w:rsidRDefault="005D3773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и семинаров с руководителями ОО по вопросам р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ботки адаптированной основной 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ОО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60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вариативных примерных 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 (в части учета региональных, этнокультурных особен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тей)</w:t>
            </w:r>
          </w:p>
        </w:tc>
        <w:tc>
          <w:tcPr>
            <w:tcW w:w="1701" w:type="dxa"/>
          </w:tcPr>
          <w:p w:rsidR="005D3773" w:rsidRPr="005D3773" w:rsidRDefault="005D3773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об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с 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ользованием примерных образовательных программ, находящихся в федеральном реестре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о всех ОО, предоставляющих об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е услуги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с ОВЗ, разработаны основные образ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ельные программы в соответствии с современными требованиями</w:t>
            </w:r>
          </w:p>
        </w:tc>
      </w:tr>
      <w:tr w:rsidR="005D3773" w:rsidRPr="005D3773" w:rsidTr="00DB28C2">
        <w:tc>
          <w:tcPr>
            <w:tcW w:w="15013" w:type="dxa"/>
            <w:gridSpan w:val="6"/>
          </w:tcPr>
          <w:p w:rsidR="005D3773" w:rsidRPr="005D3773" w:rsidRDefault="005D3773" w:rsidP="003A5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5D3773" w:rsidRPr="005D3773" w:rsidRDefault="005D3773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 комитета по обра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анию «О закреплении 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етственности за введение ФГОС ОВЗ на территории Завьяловского района»</w:t>
            </w:r>
          </w:p>
        </w:tc>
        <w:tc>
          <w:tcPr>
            <w:tcW w:w="1701" w:type="dxa"/>
          </w:tcPr>
          <w:p w:rsidR="005D3773" w:rsidRPr="005D3773" w:rsidRDefault="005D3773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D3773" w:rsidRPr="005D3773" w:rsidRDefault="005D3773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5D3773" w:rsidRPr="005D3773" w:rsidRDefault="005D3773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73" w:rsidRPr="005D3773" w:rsidRDefault="005D3773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иказа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О «О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рабочей группы образ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по введению ФГОС ОВЗ»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за в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е ФГОС ОВЗ на территории Завь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</w:tr>
      <w:tr w:rsidR="005D3773" w:rsidRPr="005D3773" w:rsidTr="00DB28C2">
        <w:tc>
          <w:tcPr>
            <w:tcW w:w="15013" w:type="dxa"/>
            <w:gridSpan w:val="6"/>
          </w:tcPr>
          <w:p w:rsidR="005D3773" w:rsidRPr="005D3773" w:rsidRDefault="005D3773" w:rsidP="001629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5D3773" w:rsidRPr="005D3773" w:rsidRDefault="005D3773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повышения квалификации руководящих и педагогических работ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в ОО по вопросам реа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зации ФГОС ОВЗ</w:t>
            </w:r>
          </w:p>
        </w:tc>
        <w:tc>
          <w:tcPr>
            <w:tcW w:w="1701" w:type="dxa"/>
          </w:tcPr>
          <w:p w:rsidR="005D3773" w:rsidRPr="005D3773" w:rsidRDefault="005D3773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D3773" w:rsidRPr="005D3773" w:rsidRDefault="005D3773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декабрь </w:t>
            </w:r>
          </w:p>
          <w:p w:rsidR="005D3773" w:rsidRPr="005D3773" w:rsidRDefault="005D3773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58" w:type="dxa"/>
          </w:tcPr>
          <w:p w:rsidR="005D3773" w:rsidRPr="005D3773" w:rsidRDefault="00B43666" w:rsidP="00B4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 повышения квалификации руководящих и педагогических работ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в ОО по вопросам реа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зации ФГОС ОВЗ</w:t>
            </w:r>
          </w:p>
        </w:tc>
        <w:tc>
          <w:tcPr>
            <w:tcW w:w="4273" w:type="dxa"/>
          </w:tcPr>
          <w:p w:rsidR="005D3773" w:rsidRPr="005D3773" w:rsidRDefault="005D3773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еализация планов- графиков п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шения квалификации руководящих и педагогических работников ОО му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ципального, школьного уровней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5D3773" w:rsidRPr="005D3773" w:rsidRDefault="005D3773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й п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дополнительного профессионального обра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ания для различных катег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ий работников образования по вопросам введения ФГОС НОО для обучающихся с ОВЗ</w:t>
            </w:r>
            <w:proofErr w:type="gramEnd"/>
          </w:p>
        </w:tc>
        <w:tc>
          <w:tcPr>
            <w:tcW w:w="1701" w:type="dxa"/>
          </w:tcPr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6 года</w:t>
            </w:r>
          </w:p>
        </w:tc>
        <w:tc>
          <w:tcPr>
            <w:tcW w:w="2058" w:type="dxa"/>
          </w:tcPr>
          <w:p w:rsidR="005D3773" w:rsidRPr="005D3773" w:rsidRDefault="005D3773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й п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дополнительного профессионального обра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ания для различных ка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горий работников образ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я по вопросам введения ФГОС НОО для обуч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щихся с ОВЗ руководящих педагогических работников ОО</w:t>
            </w:r>
          </w:p>
        </w:tc>
        <w:tc>
          <w:tcPr>
            <w:tcW w:w="4273" w:type="dxa"/>
          </w:tcPr>
          <w:p w:rsidR="005D3773" w:rsidRPr="005D3773" w:rsidRDefault="005D3773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дополнительного проф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разования различными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ми работников образования по вопросам введения ФГОС НОО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0" w:type="dxa"/>
          </w:tcPr>
          <w:p w:rsidR="005D3773" w:rsidRPr="005D3773" w:rsidRDefault="005D3773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елей ОО о сроках про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я профессиональной пе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одготовки педагогических работников по направлению «Специальное (дефектолог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ческое) образование»</w:t>
            </w:r>
          </w:p>
        </w:tc>
        <w:tc>
          <w:tcPr>
            <w:tcW w:w="1701" w:type="dxa"/>
          </w:tcPr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ческих работников ОО о сроках проведения проф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педагогических работников по направлению «Спец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льное (дефектологическое) образование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района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переподготовки педагогических работников образ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о направлению «Специальное (дефектологическое) образование»</w:t>
            </w:r>
          </w:p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:rsidR="005D3773" w:rsidRPr="005D3773" w:rsidRDefault="005D3773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ков комитета по образ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ю,  ОО в курсах повыш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701" w:type="dxa"/>
          </w:tcPr>
          <w:p w:rsidR="005D3773" w:rsidRPr="005D3773" w:rsidRDefault="005D3773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ай – октябрь 2015 года</w:t>
            </w: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ботников ОО в курсах п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</w:t>
            </w:r>
          </w:p>
        </w:tc>
        <w:tc>
          <w:tcPr>
            <w:tcW w:w="4273" w:type="dxa"/>
          </w:tcPr>
          <w:p w:rsidR="005D3773" w:rsidRPr="005D3773" w:rsidRDefault="005D3773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ами комитета по образованию,  ОО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:rsidR="005D3773" w:rsidRPr="005D3773" w:rsidRDefault="005D3773" w:rsidP="00DB28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ониторинг кадровой г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овности ОО к введению ФГОС ОВЗ</w:t>
            </w:r>
          </w:p>
        </w:tc>
        <w:tc>
          <w:tcPr>
            <w:tcW w:w="1701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август </w:t>
            </w:r>
          </w:p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  <w:tc>
          <w:tcPr>
            <w:tcW w:w="4273" w:type="dxa"/>
          </w:tcPr>
          <w:p w:rsidR="005D3773" w:rsidRPr="005D3773" w:rsidRDefault="005D3773" w:rsidP="003A694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готовности образовательных организаций района по обеспечению введения федераль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образовательного стандарта начального общего образ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ания обучающихся с ограниченными возможностями здоровья и федера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образовате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го стандарта образования, обуч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щихся с умственной отсталостью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</w:tcPr>
          <w:p w:rsidR="005D3773" w:rsidRPr="005D3773" w:rsidRDefault="005D3773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проса на проведение сетевой консул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тации руководящих и пед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их работников ра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она по вопросам введения и реализации ФГОС ОВЗ</w:t>
            </w:r>
          </w:p>
        </w:tc>
        <w:tc>
          <w:tcPr>
            <w:tcW w:w="1701" w:type="dxa"/>
          </w:tcPr>
          <w:p w:rsidR="005D3773" w:rsidRPr="005D3773" w:rsidRDefault="005D3773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58" w:type="dxa"/>
          </w:tcPr>
          <w:p w:rsidR="005D3773" w:rsidRPr="005D3773" w:rsidRDefault="005D3773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проса на проведение сетевой ко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сультации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6 консультаций </w:t>
            </w:r>
            <w:r w:rsidRPr="005D3773">
              <w:rPr>
                <w:rFonts w:ascii="Times New Roman" w:hAnsi="Times New Roman"/>
                <w:sz w:val="24"/>
                <w:szCs w:val="24"/>
              </w:rPr>
              <w:t>в квартал</w:t>
            </w:r>
          </w:p>
        </w:tc>
      </w:tr>
      <w:tr w:rsidR="005D3773" w:rsidRPr="005D3773" w:rsidTr="00DB28C2">
        <w:tc>
          <w:tcPr>
            <w:tcW w:w="15013" w:type="dxa"/>
            <w:gridSpan w:val="6"/>
          </w:tcPr>
          <w:p w:rsidR="005D3773" w:rsidRPr="005D3773" w:rsidRDefault="005D3773" w:rsidP="00632F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-экономическое обеспечение введения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ендаций при формировании муниципальных заданий ОО</w:t>
            </w:r>
          </w:p>
        </w:tc>
        <w:tc>
          <w:tcPr>
            <w:tcW w:w="1701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2015, </w:t>
            </w:r>
          </w:p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алее пос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2058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планирование расходов средств </w:t>
            </w:r>
          </w:p>
        </w:tc>
        <w:tc>
          <w:tcPr>
            <w:tcW w:w="4273" w:type="dxa"/>
          </w:tcPr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осуществляется с учетом необходимости реализации полномочий по финансовому обесп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чению  прав обучающихся с ОВЗ на получение общедоступного и б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латного образования в условиях в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ения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5D3773" w:rsidRPr="005D3773" w:rsidRDefault="005D3773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ендаций при финансир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и муниципальных общ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заданий с учетом доработ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ых методических реком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аций по реализации пол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мочий субъектов Российской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му обеспечению прав обуч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щихся с ОВЗ на получение общедоступного и беспл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го образования в условиях введения ФГОС ОВЗ</w:t>
            </w:r>
          </w:p>
        </w:tc>
        <w:tc>
          <w:tcPr>
            <w:tcW w:w="1701" w:type="dxa"/>
          </w:tcPr>
          <w:p w:rsidR="005D3773" w:rsidRPr="005D3773" w:rsidRDefault="005D3773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D3773" w:rsidRPr="005D3773" w:rsidRDefault="005D3773" w:rsidP="00D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187" w:type="dxa"/>
          </w:tcPr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рректировка и выполн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е муниципальных за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й в соответствии с ФГОС ОВЗ</w:t>
            </w:r>
          </w:p>
        </w:tc>
        <w:tc>
          <w:tcPr>
            <w:tcW w:w="4273" w:type="dxa"/>
          </w:tcPr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ФГОС ОВЗ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ОО,  выполнено госуд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твенное задание в полном объеме с учетом ФГОС ОВЗ</w:t>
            </w:r>
          </w:p>
        </w:tc>
      </w:tr>
      <w:tr w:rsidR="005D3773" w:rsidRPr="005D3773" w:rsidTr="00DB28C2">
        <w:tc>
          <w:tcPr>
            <w:tcW w:w="15013" w:type="dxa"/>
            <w:gridSpan w:val="6"/>
          </w:tcPr>
          <w:p w:rsidR="005D3773" w:rsidRPr="005D3773" w:rsidRDefault="005D3773" w:rsidP="00632F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ук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водящих и педагогических работников образовательных организаций в региональных совещаниях, конференциях, семинарах по вопросам в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ения и реализации ФГОС ОВЗ.</w:t>
            </w:r>
          </w:p>
        </w:tc>
        <w:tc>
          <w:tcPr>
            <w:tcW w:w="1701" w:type="dxa"/>
          </w:tcPr>
          <w:p w:rsidR="005D3773" w:rsidRPr="005D3773" w:rsidRDefault="005D3773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– 2016 годы</w:t>
            </w:r>
          </w:p>
          <w:p w:rsidR="005D3773" w:rsidRPr="005D3773" w:rsidRDefault="005D3773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73" w:rsidRPr="005D3773" w:rsidRDefault="005D3773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D3773" w:rsidRPr="005D3773" w:rsidRDefault="005D3773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минаров по вопросам в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ения и реализации ФГОС ОВЗ. Организация участия руководящих и педагогич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в м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оприятиях по вопросам введения и реализации ФГОС ОВЗ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опросам введения и реализации ФГОС ОВЗ. Проведение педагогических советов и других мероприятий в образовател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ой организации по вопросам в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я и реализации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260" w:type="dxa"/>
          </w:tcPr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Создание на сайте комитета по образованию раздела «Введение ФГОС образов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1701" w:type="dxa"/>
          </w:tcPr>
          <w:p w:rsidR="005D3773" w:rsidRPr="005D3773" w:rsidRDefault="005D3773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D3773" w:rsidRPr="005D3773" w:rsidRDefault="005D3773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  <w:r w:rsidR="00B43666"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ст</w:t>
            </w:r>
            <w:r w:rsidR="00B43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666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  <w:p w:rsidR="005D3773" w:rsidRPr="005D3773" w:rsidRDefault="005D3773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73" w:rsidRPr="005D3773" w:rsidRDefault="005D3773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та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информации о введении ФГОС ОВЗ и связанных с этим изменениях в работе ОО</w:t>
            </w:r>
          </w:p>
        </w:tc>
        <w:tc>
          <w:tcPr>
            <w:tcW w:w="4273" w:type="dxa"/>
          </w:tcPr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 всех уровнях о проводимой в районе работе по в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ю ФГО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5D3773" w:rsidRPr="005D3773" w:rsidRDefault="005D3773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научно-практической конф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ции </w:t>
            </w:r>
            <w:r w:rsidRPr="005D37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D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е и инклюзивное образование: инновации, перспективы, проблемы»</w:t>
            </w:r>
          </w:p>
        </w:tc>
        <w:tc>
          <w:tcPr>
            <w:tcW w:w="1701" w:type="dxa"/>
          </w:tcPr>
          <w:p w:rsidR="005D3773" w:rsidRPr="005D3773" w:rsidRDefault="005D3773" w:rsidP="00D64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5D3773" w:rsidRPr="005D3773" w:rsidRDefault="005D3773" w:rsidP="00D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58" w:type="dxa"/>
          </w:tcPr>
          <w:p w:rsidR="005D3773" w:rsidRPr="005D3773" w:rsidRDefault="005D3773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666" w:rsidRDefault="00B43666" w:rsidP="00B4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ТПМПК,</w:t>
            </w:r>
          </w:p>
          <w:p w:rsidR="005D3773" w:rsidRPr="005D3773" w:rsidRDefault="00B43666" w:rsidP="00B4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3773" w:rsidRPr="005D3773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ференции руководящих и педагогических работников</w:t>
            </w:r>
          </w:p>
          <w:p w:rsidR="005D3773" w:rsidRPr="005D3773" w:rsidRDefault="005D3773" w:rsidP="00DB2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Диссеминация успешного опыта и п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зитивных практик введения и реализ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3773">
              <w:rPr>
                <w:rFonts w:ascii="Times New Roman" w:eastAsia="Calibri" w:hAnsi="Times New Roman" w:cs="Times New Roman"/>
                <w:sz w:val="24"/>
                <w:szCs w:val="24"/>
              </w:rPr>
              <w:t>ции ФГОС ОВЗ, а также реализации современных психолого-педагогических технологий обучения, воспитания и сопровождения детей с ОВЗ</w:t>
            </w:r>
          </w:p>
        </w:tc>
      </w:tr>
      <w:tr w:rsidR="00B43666" w:rsidRPr="005D3773" w:rsidTr="005D3773">
        <w:tc>
          <w:tcPr>
            <w:tcW w:w="534" w:type="dxa"/>
          </w:tcPr>
          <w:p w:rsidR="005D3773" w:rsidRPr="005D3773" w:rsidRDefault="00B43666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5D3773" w:rsidRPr="005D3773" w:rsidRDefault="005D3773" w:rsidP="00D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дение в СМИ о ходе введ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ния и реализации ФГОС ОВЗ</w:t>
            </w:r>
          </w:p>
          <w:p w:rsidR="005D3773" w:rsidRPr="005D3773" w:rsidRDefault="005D3773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2015 – 2016 годы</w:t>
            </w:r>
          </w:p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D3773" w:rsidRPr="005D3773" w:rsidRDefault="00B43666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митета по образованию, 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3187" w:type="dxa"/>
          </w:tcPr>
          <w:p w:rsidR="005D3773" w:rsidRPr="005D3773" w:rsidRDefault="005D3773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МИ, в том числе эле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тронных, о ходе реализации ФГОС ОВЗ</w:t>
            </w:r>
          </w:p>
        </w:tc>
        <w:tc>
          <w:tcPr>
            <w:tcW w:w="4273" w:type="dxa"/>
          </w:tcPr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73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(в том числе педагогической) о ходе и результатах реализации ФГОС ОВЗ с использованием интернет – ресурсов, печатной продукции</w:t>
            </w:r>
          </w:p>
          <w:p w:rsidR="005D3773" w:rsidRPr="005D3773" w:rsidRDefault="005D3773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EBC" w:rsidRPr="005D3773" w:rsidRDefault="004B1EBC" w:rsidP="005551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7EB" w:rsidRPr="00B43666" w:rsidRDefault="00B43666" w:rsidP="00715F99">
      <w:pPr>
        <w:rPr>
          <w:rFonts w:ascii="Times New Roman" w:hAnsi="Times New Roman" w:cs="Times New Roman"/>
          <w:sz w:val="24"/>
          <w:szCs w:val="24"/>
        </w:rPr>
      </w:pPr>
      <w:r w:rsidRPr="00B43666">
        <w:rPr>
          <w:rFonts w:ascii="Times New Roman" w:hAnsi="Times New Roman" w:cs="Times New Roman"/>
          <w:sz w:val="24"/>
          <w:szCs w:val="24"/>
        </w:rPr>
        <w:t xml:space="preserve">Председатель комитета по образованию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36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3666">
        <w:rPr>
          <w:rFonts w:ascii="Times New Roman" w:hAnsi="Times New Roman" w:cs="Times New Roman"/>
          <w:sz w:val="24"/>
          <w:szCs w:val="24"/>
        </w:rPr>
        <w:t>П.Д.Шиховцов</w:t>
      </w:r>
      <w:proofErr w:type="spellEnd"/>
    </w:p>
    <w:p w:rsidR="00B43666" w:rsidRPr="00B43666" w:rsidRDefault="00B43666" w:rsidP="00715F99">
      <w:pPr>
        <w:rPr>
          <w:rFonts w:ascii="Times New Roman" w:hAnsi="Times New Roman" w:cs="Times New Roman"/>
          <w:sz w:val="24"/>
          <w:szCs w:val="24"/>
        </w:rPr>
      </w:pPr>
    </w:p>
    <w:p w:rsidR="00B43666" w:rsidRPr="00B43666" w:rsidRDefault="00B43666" w:rsidP="00715F99">
      <w:pPr>
        <w:rPr>
          <w:rFonts w:ascii="Times New Roman" w:hAnsi="Times New Roman" w:cs="Times New Roman"/>
          <w:sz w:val="24"/>
          <w:szCs w:val="24"/>
        </w:rPr>
      </w:pPr>
    </w:p>
    <w:p w:rsidR="00B43666" w:rsidRPr="00B43666" w:rsidRDefault="00B43666" w:rsidP="00B43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666">
        <w:rPr>
          <w:rFonts w:ascii="Times New Roman" w:hAnsi="Times New Roman" w:cs="Times New Roman"/>
          <w:sz w:val="24"/>
          <w:szCs w:val="24"/>
        </w:rPr>
        <w:t>Исполнитель Карпенко Н.В.</w:t>
      </w:r>
    </w:p>
    <w:p w:rsidR="00B43666" w:rsidRPr="00B43666" w:rsidRDefault="00B43666" w:rsidP="00B43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666">
        <w:rPr>
          <w:rFonts w:ascii="Times New Roman" w:hAnsi="Times New Roman" w:cs="Times New Roman"/>
          <w:sz w:val="24"/>
          <w:szCs w:val="24"/>
        </w:rPr>
        <w:t>8(38562)21-2-77</w:t>
      </w:r>
    </w:p>
    <w:p w:rsidR="00715F99" w:rsidRPr="005D3773" w:rsidRDefault="00715F99" w:rsidP="00B43666">
      <w:pPr>
        <w:spacing w:after="0"/>
        <w:rPr>
          <w:sz w:val="24"/>
          <w:szCs w:val="24"/>
        </w:rPr>
      </w:pPr>
    </w:p>
    <w:p w:rsidR="00772474" w:rsidRPr="005D3773" w:rsidRDefault="00772474">
      <w:pPr>
        <w:rPr>
          <w:sz w:val="24"/>
          <w:szCs w:val="24"/>
        </w:rPr>
      </w:pPr>
    </w:p>
    <w:sectPr w:rsidR="00772474" w:rsidRPr="005D3773" w:rsidSect="005D377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291E"/>
    <w:multiLevelType w:val="hybridMultilevel"/>
    <w:tmpl w:val="FE02569A"/>
    <w:lvl w:ilvl="0" w:tplc="ED00A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15F99"/>
    <w:rsid w:val="00000782"/>
    <w:rsid w:val="0000400A"/>
    <w:rsid w:val="00041AEF"/>
    <w:rsid w:val="0004395F"/>
    <w:rsid w:val="000512DD"/>
    <w:rsid w:val="00053A45"/>
    <w:rsid w:val="0006134B"/>
    <w:rsid w:val="000668C6"/>
    <w:rsid w:val="00075CA5"/>
    <w:rsid w:val="00090D7F"/>
    <w:rsid w:val="00092308"/>
    <w:rsid w:val="00093288"/>
    <w:rsid w:val="000A432C"/>
    <w:rsid w:val="000C0666"/>
    <w:rsid w:val="000D506C"/>
    <w:rsid w:val="000E11E0"/>
    <w:rsid w:val="000E5CDA"/>
    <w:rsid w:val="000E72C4"/>
    <w:rsid w:val="000F503B"/>
    <w:rsid w:val="000F54D3"/>
    <w:rsid w:val="0010492D"/>
    <w:rsid w:val="0011507E"/>
    <w:rsid w:val="00125122"/>
    <w:rsid w:val="0012543A"/>
    <w:rsid w:val="0014124A"/>
    <w:rsid w:val="00141CC3"/>
    <w:rsid w:val="00162968"/>
    <w:rsid w:val="00167643"/>
    <w:rsid w:val="00183DA8"/>
    <w:rsid w:val="001864AF"/>
    <w:rsid w:val="00195F5F"/>
    <w:rsid w:val="001A5E5A"/>
    <w:rsid w:val="001B71BF"/>
    <w:rsid w:val="001C798A"/>
    <w:rsid w:val="001D4087"/>
    <w:rsid w:val="001E7C7B"/>
    <w:rsid w:val="001F08DF"/>
    <w:rsid w:val="001F594D"/>
    <w:rsid w:val="00210C94"/>
    <w:rsid w:val="0024068F"/>
    <w:rsid w:val="00251B2C"/>
    <w:rsid w:val="00254C5B"/>
    <w:rsid w:val="0028022D"/>
    <w:rsid w:val="0028425D"/>
    <w:rsid w:val="002875EC"/>
    <w:rsid w:val="00290C28"/>
    <w:rsid w:val="002939AE"/>
    <w:rsid w:val="0029562D"/>
    <w:rsid w:val="002A14FB"/>
    <w:rsid w:val="002A2E19"/>
    <w:rsid w:val="002B7938"/>
    <w:rsid w:val="002C6673"/>
    <w:rsid w:val="002C6915"/>
    <w:rsid w:val="002D50B9"/>
    <w:rsid w:val="002E5D99"/>
    <w:rsid w:val="002E6801"/>
    <w:rsid w:val="00303F6D"/>
    <w:rsid w:val="00333762"/>
    <w:rsid w:val="00335EF4"/>
    <w:rsid w:val="0033606B"/>
    <w:rsid w:val="003606A4"/>
    <w:rsid w:val="00372FF6"/>
    <w:rsid w:val="00374B2E"/>
    <w:rsid w:val="003A5744"/>
    <w:rsid w:val="003A6947"/>
    <w:rsid w:val="003B303E"/>
    <w:rsid w:val="003F7D66"/>
    <w:rsid w:val="00415C0B"/>
    <w:rsid w:val="004267AC"/>
    <w:rsid w:val="0043293F"/>
    <w:rsid w:val="00450F39"/>
    <w:rsid w:val="00454316"/>
    <w:rsid w:val="0045521E"/>
    <w:rsid w:val="00470AF7"/>
    <w:rsid w:val="004727F3"/>
    <w:rsid w:val="004741EC"/>
    <w:rsid w:val="004836C4"/>
    <w:rsid w:val="0049159F"/>
    <w:rsid w:val="004917EB"/>
    <w:rsid w:val="004A0B3A"/>
    <w:rsid w:val="004B1EBC"/>
    <w:rsid w:val="004B3F0E"/>
    <w:rsid w:val="004C11FA"/>
    <w:rsid w:val="004C4A7A"/>
    <w:rsid w:val="004F0471"/>
    <w:rsid w:val="00502F34"/>
    <w:rsid w:val="0050368D"/>
    <w:rsid w:val="00525438"/>
    <w:rsid w:val="00537FDB"/>
    <w:rsid w:val="005525AE"/>
    <w:rsid w:val="005551F6"/>
    <w:rsid w:val="0057092C"/>
    <w:rsid w:val="00572B55"/>
    <w:rsid w:val="005A3A2F"/>
    <w:rsid w:val="005A6684"/>
    <w:rsid w:val="005D3773"/>
    <w:rsid w:val="005E79F6"/>
    <w:rsid w:val="005F6B47"/>
    <w:rsid w:val="00607DEB"/>
    <w:rsid w:val="00632F65"/>
    <w:rsid w:val="006413AA"/>
    <w:rsid w:val="00673AC1"/>
    <w:rsid w:val="00677AC3"/>
    <w:rsid w:val="00681F4E"/>
    <w:rsid w:val="00684CAB"/>
    <w:rsid w:val="006852B5"/>
    <w:rsid w:val="00687838"/>
    <w:rsid w:val="006A049B"/>
    <w:rsid w:val="006A172D"/>
    <w:rsid w:val="006A2A68"/>
    <w:rsid w:val="006E1F3B"/>
    <w:rsid w:val="006E7CC3"/>
    <w:rsid w:val="006F4E8B"/>
    <w:rsid w:val="0071167D"/>
    <w:rsid w:val="00715F99"/>
    <w:rsid w:val="00732F61"/>
    <w:rsid w:val="00742AC6"/>
    <w:rsid w:val="0076040F"/>
    <w:rsid w:val="00772474"/>
    <w:rsid w:val="00772525"/>
    <w:rsid w:val="00773D8A"/>
    <w:rsid w:val="00776B46"/>
    <w:rsid w:val="00777CFA"/>
    <w:rsid w:val="007818FF"/>
    <w:rsid w:val="00782E4F"/>
    <w:rsid w:val="0078648A"/>
    <w:rsid w:val="007A5094"/>
    <w:rsid w:val="007B5059"/>
    <w:rsid w:val="007B5C3C"/>
    <w:rsid w:val="007B5D82"/>
    <w:rsid w:val="007E26A0"/>
    <w:rsid w:val="007E74A4"/>
    <w:rsid w:val="007F2993"/>
    <w:rsid w:val="007F354E"/>
    <w:rsid w:val="007F54AB"/>
    <w:rsid w:val="00807F38"/>
    <w:rsid w:val="00811C30"/>
    <w:rsid w:val="0082413F"/>
    <w:rsid w:val="00840457"/>
    <w:rsid w:val="00871F2B"/>
    <w:rsid w:val="00882E0B"/>
    <w:rsid w:val="00890645"/>
    <w:rsid w:val="008A0B09"/>
    <w:rsid w:val="008A447D"/>
    <w:rsid w:val="008B11EC"/>
    <w:rsid w:val="008D0AA3"/>
    <w:rsid w:val="008E2C26"/>
    <w:rsid w:val="00942116"/>
    <w:rsid w:val="0094387B"/>
    <w:rsid w:val="00947101"/>
    <w:rsid w:val="009636BE"/>
    <w:rsid w:val="00974DA2"/>
    <w:rsid w:val="009754A2"/>
    <w:rsid w:val="0098454A"/>
    <w:rsid w:val="009A0E1E"/>
    <w:rsid w:val="009E5D1A"/>
    <w:rsid w:val="009E64AC"/>
    <w:rsid w:val="009E774A"/>
    <w:rsid w:val="009E7BF0"/>
    <w:rsid w:val="009F5A67"/>
    <w:rsid w:val="00A11740"/>
    <w:rsid w:val="00A16AE7"/>
    <w:rsid w:val="00A23794"/>
    <w:rsid w:val="00A81023"/>
    <w:rsid w:val="00A84ACD"/>
    <w:rsid w:val="00AA3244"/>
    <w:rsid w:val="00AA6BBC"/>
    <w:rsid w:val="00AC68AA"/>
    <w:rsid w:val="00B0136E"/>
    <w:rsid w:val="00B04CCA"/>
    <w:rsid w:val="00B17D58"/>
    <w:rsid w:val="00B25E8F"/>
    <w:rsid w:val="00B32DF5"/>
    <w:rsid w:val="00B341F9"/>
    <w:rsid w:val="00B37049"/>
    <w:rsid w:val="00B43666"/>
    <w:rsid w:val="00B54B2D"/>
    <w:rsid w:val="00B573DF"/>
    <w:rsid w:val="00B61D17"/>
    <w:rsid w:val="00B65934"/>
    <w:rsid w:val="00B66DC9"/>
    <w:rsid w:val="00B7178B"/>
    <w:rsid w:val="00B722C7"/>
    <w:rsid w:val="00B758C2"/>
    <w:rsid w:val="00B9225C"/>
    <w:rsid w:val="00BB0C77"/>
    <w:rsid w:val="00BC5FD9"/>
    <w:rsid w:val="00BE70B1"/>
    <w:rsid w:val="00BF39E7"/>
    <w:rsid w:val="00BF3E07"/>
    <w:rsid w:val="00C126F7"/>
    <w:rsid w:val="00C15433"/>
    <w:rsid w:val="00C2027F"/>
    <w:rsid w:val="00C30DD3"/>
    <w:rsid w:val="00C30FE6"/>
    <w:rsid w:val="00C36516"/>
    <w:rsid w:val="00C677B5"/>
    <w:rsid w:val="00C90D60"/>
    <w:rsid w:val="00CB16AD"/>
    <w:rsid w:val="00CD5A5E"/>
    <w:rsid w:val="00CE4CC8"/>
    <w:rsid w:val="00D166F8"/>
    <w:rsid w:val="00D25BB7"/>
    <w:rsid w:val="00D41E17"/>
    <w:rsid w:val="00D45346"/>
    <w:rsid w:val="00D64F8A"/>
    <w:rsid w:val="00D72FF0"/>
    <w:rsid w:val="00D8129E"/>
    <w:rsid w:val="00D9047B"/>
    <w:rsid w:val="00DB28C2"/>
    <w:rsid w:val="00DB79F3"/>
    <w:rsid w:val="00DC399E"/>
    <w:rsid w:val="00DD0AE3"/>
    <w:rsid w:val="00DF3092"/>
    <w:rsid w:val="00DF50D3"/>
    <w:rsid w:val="00DF66C0"/>
    <w:rsid w:val="00E071A2"/>
    <w:rsid w:val="00E218AA"/>
    <w:rsid w:val="00E3588B"/>
    <w:rsid w:val="00E406E9"/>
    <w:rsid w:val="00E40744"/>
    <w:rsid w:val="00E505BD"/>
    <w:rsid w:val="00E5348C"/>
    <w:rsid w:val="00E603A0"/>
    <w:rsid w:val="00E639E8"/>
    <w:rsid w:val="00E67802"/>
    <w:rsid w:val="00E922C9"/>
    <w:rsid w:val="00EA0849"/>
    <w:rsid w:val="00EB340F"/>
    <w:rsid w:val="00EB625A"/>
    <w:rsid w:val="00EC07E4"/>
    <w:rsid w:val="00EC09CA"/>
    <w:rsid w:val="00EC2E39"/>
    <w:rsid w:val="00ED1D07"/>
    <w:rsid w:val="00EE3513"/>
    <w:rsid w:val="00EF7BAA"/>
    <w:rsid w:val="00F032C9"/>
    <w:rsid w:val="00F111F7"/>
    <w:rsid w:val="00F12DEE"/>
    <w:rsid w:val="00F172CB"/>
    <w:rsid w:val="00F21A3F"/>
    <w:rsid w:val="00F55298"/>
    <w:rsid w:val="00F64BC4"/>
    <w:rsid w:val="00F67BC1"/>
    <w:rsid w:val="00F9718C"/>
    <w:rsid w:val="00FA46B1"/>
    <w:rsid w:val="00FD4A69"/>
    <w:rsid w:val="00FD73BB"/>
    <w:rsid w:val="00FE370C"/>
    <w:rsid w:val="00FE438D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6673"/>
  </w:style>
  <w:style w:type="paragraph" w:styleId="a4">
    <w:name w:val="Body Text"/>
    <w:basedOn w:val="a"/>
    <w:link w:val="a5"/>
    <w:rsid w:val="00EB340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34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17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5537-F395-4621-BAEE-9A0EB6BC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User</cp:lastModifiedBy>
  <cp:revision>2</cp:revision>
  <cp:lastPrinted>2015-08-31T05:52:00Z</cp:lastPrinted>
  <dcterms:created xsi:type="dcterms:W3CDTF">2016-08-11T06:28:00Z</dcterms:created>
  <dcterms:modified xsi:type="dcterms:W3CDTF">2016-08-11T06:28:00Z</dcterms:modified>
</cp:coreProperties>
</file>